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ilbernag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Ulrik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0.196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ünzbergweg 9, Landau in der Pfalz-Godram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764755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